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8A" w:rsidRPr="000F00B7" w:rsidRDefault="0051260D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สารบัญตาราง</w:t>
      </w:r>
    </w:p>
    <w:p w:rsidR="00211AEF" w:rsidRPr="000F00B7" w:rsidRDefault="00211AEF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34C86" w:rsidRPr="000F00B7" w:rsidRDefault="00D34C86" w:rsidP="00FB33DB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</w:tabs>
        <w:spacing w:line="240" w:lineRule="auto"/>
        <w:ind w:right="116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211AEF" w:rsidRPr="008E4DAF" w:rsidRDefault="00211A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1.1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การดำเนิน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3</w:t>
      </w:r>
    </w:p>
    <w:p w:rsidR="00211AEF" w:rsidRPr="008E4DAF" w:rsidRDefault="00211AEF" w:rsidP="00257F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8E4DAF">
        <w:rPr>
          <w:rFonts w:ascii="TH Sarabun New" w:hAnsi="TH Sarabun New" w:cs="TH Sarabun New"/>
          <w:sz w:val="32"/>
          <w:szCs w:val="32"/>
        </w:rPr>
        <w:t>Data type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8</w:t>
      </w:r>
    </w:p>
    <w:p w:rsidR="00211AEF" w:rsidRPr="008E4DAF" w:rsidRDefault="00211A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9</w:t>
      </w:r>
    </w:p>
    <w:p w:rsidR="00211AEF" w:rsidRPr="008E4DAF" w:rsidRDefault="00211AEF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ชนิดของ</w:t>
      </w:r>
      <w:proofErr w:type="spellStart"/>
      <w:r w:rsidRPr="008E4DAF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12</w:t>
      </w:r>
    </w:p>
    <w:p w:rsidR="006626E1" w:rsidRPr="008E4DAF" w:rsidRDefault="006626E1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2.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คำสั่งยกเลิก</w:t>
      </w:r>
      <w:r w:rsidRPr="008E4DAF">
        <w:rPr>
          <w:rFonts w:ascii="TH Sarabun New" w:hAnsi="TH Sarabun New" w:cs="TH Sarabun New"/>
          <w:sz w:val="32"/>
          <w:szCs w:val="32"/>
        </w:rPr>
        <w:t xml:space="preserve"> (Drop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6</w:t>
      </w:r>
    </w:p>
    <w:p w:rsidR="006626E1" w:rsidRPr="008E4DAF" w:rsidRDefault="006626E1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2.</w:t>
      </w:r>
      <w:r w:rsidRPr="008E4DAF">
        <w:rPr>
          <w:rFonts w:ascii="TH Sarabun New" w:hAnsi="TH Sarabun New" w:cs="TH Sarabun New"/>
          <w:sz w:val="32"/>
          <w:szCs w:val="32"/>
          <w:cs/>
        </w:rPr>
        <w:t>5</w:t>
      </w:r>
      <w:r w:rsidRPr="008E4DAF">
        <w:rPr>
          <w:rFonts w:ascii="TH Sarabun New" w:hAnsi="TH Sarabun New" w:cs="TH Sarabun New"/>
          <w:sz w:val="32"/>
          <w:szCs w:val="32"/>
        </w:rPr>
        <w:t xml:space="preserve">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ภาษาสำหรับการจัดการ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7</w:t>
      </w:r>
    </w:p>
    <w:p w:rsidR="006626E1" w:rsidRPr="008E4DAF" w:rsidRDefault="006626E1" w:rsidP="00257F77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>2.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6 แสดงการเปรียบเทียบบาร์โค้ด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>มิติชนิดต่างๆ</w:t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366914">
        <w:rPr>
          <w:rFonts w:ascii="TH Sarabun New" w:eastAsia="Times New Roman" w:hAnsi="TH Sarabun New" w:cs="TH Sarabun New"/>
          <w:sz w:val="32"/>
          <w:szCs w:val="32"/>
        </w:rPr>
        <w:t>29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2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2 ตาราง ผู้ดูแลระบบ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5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4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ผู้ดูแลระบบ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5 ตาราง </w:t>
      </w:r>
      <w:r w:rsidRPr="008E4DAF">
        <w:rPr>
          <w:rFonts w:ascii="TH Sarabun New" w:hAnsi="TH Sarabun New" w:cs="TH Sarabun New"/>
          <w:sz w:val="32"/>
          <w:szCs w:val="32"/>
        </w:rPr>
        <w:t>Deliverables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6 ตาราง </w:t>
      </w:r>
      <w:r w:rsidRPr="008E4DAF">
        <w:rPr>
          <w:rFonts w:ascii="TH Sarabun New" w:hAnsi="TH Sarabun New" w:cs="TH Sarabun New"/>
          <w:sz w:val="32"/>
          <w:szCs w:val="32"/>
        </w:rPr>
        <w:t>Non-Deliverable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195D3B" w:rsidRPr="008E4DAF" w:rsidRDefault="00195D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:rsidR="00195D3B" w:rsidRPr="008E4DAF" w:rsidRDefault="00195D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Reviews/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:rsidR="00F57E18" w:rsidRPr="008E4DAF" w:rsidRDefault="00F57E18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9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  <w:r w:rsidR="00A30315" w:rsidRPr="008E4DA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2B449D" w:rsidRPr="008E4DAF" w:rsidRDefault="002B449D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0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1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ต้นทุนในการพัฒนา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2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จุดคุ้มทุนและผลตอบแทนที่ควรได้รับ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3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D34C86" w:rsidRPr="008E4DAF" w:rsidRDefault="00D34C86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3.14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Sub 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32398A" w:rsidRPr="008E4DAF" w:rsidRDefault="00D34C86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5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Requirement Specificatio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58</w:t>
      </w:r>
    </w:p>
    <w:p w:rsidR="00E357BC" w:rsidRPr="008E4DAF" w:rsidRDefault="00E357B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16 ตาราง </w:t>
      </w:r>
      <w:r w:rsidRPr="008E4DAF">
        <w:rPr>
          <w:rFonts w:ascii="TH Sarabun New" w:hAnsi="TH Sarabun New" w:cs="TH Sarabun New"/>
          <w:sz w:val="32"/>
          <w:szCs w:val="32"/>
        </w:rPr>
        <w:t>Requirement Specificatio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0</w:t>
      </w:r>
    </w:p>
    <w:p w:rsidR="00E357BC" w:rsidRPr="008E4DAF" w:rsidRDefault="00E357B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7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ผู้ดูแล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30315" w:rsidRPr="000F00B7" w:rsidRDefault="00A30315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30315" w:rsidRPr="000F00B7" w:rsidRDefault="00A30315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15" w:rsidRPr="000F00B7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8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2366CC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648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9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8E4DAF">
        <w:rPr>
          <w:rFonts w:ascii="TH Sarabun New" w:hAnsi="TH Sarabun New" w:cs="TH Sarabun New"/>
          <w:sz w:val="32"/>
          <w:szCs w:val="32"/>
        </w:rPr>
        <w:t>System Specification</w:t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2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20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จัดการ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4</w:t>
      </w:r>
    </w:p>
    <w:p w:rsidR="00095E14" w:rsidRPr="008E4DAF" w:rsidRDefault="00095E1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6</w:t>
      </w:r>
    </w:p>
    <w:p w:rsidR="00095E14" w:rsidRPr="008E4DAF" w:rsidRDefault="00095E1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2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8</w:t>
      </w:r>
    </w:p>
    <w:p w:rsidR="006B5571" w:rsidRPr="008E4DAF" w:rsidRDefault="006B557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3 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9</w:t>
      </w:r>
    </w:p>
    <w:p w:rsidR="00671AB1" w:rsidRPr="008E4DAF" w:rsidRDefault="00671AB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1</w:t>
      </w:r>
    </w:p>
    <w:p w:rsidR="0048200C" w:rsidRPr="008E4DAF" w:rsidRDefault="0048200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5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ออกรายงาน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0C2913" w:rsidRPr="008E4DAF" w:rsidRDefault="000C291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8E4DAF">
        <w:rPr>
          <w:rFonts w:ascii="TH Sarabun New" w:hAnsi="TH Sarabun New" w:cs="TH Sarabun New"/>
          <w:sz w:val="32"/>
          <w:szCs w:val="32"/>
        </w:rPr>
        <w:t xml:space="preserve">Non-Functional Requirement </w:t>
      </w:r>
      <w:r w:rsidRPr="008E4DAF">
        <w:rPr>
          <w:rFonts w:ascii="TH Sarabun New" w:hAnsi="TH Sarabun New" w:cs="TH Sarabun New"/>
          <w:sz w:val="32"/>
          <w:szCs w:val="32"/>
          <w:cs/>
        </w:rPr>
        <w:t>ของ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7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Use Cas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3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8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แสดงภาพรวมของระบบ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4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9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5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30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3E3781" w:rsidRDefault="003E378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1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4177EF" w:rsidRPr="008E4DAF" w:rsidRDefault="004177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177E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177EF">
        <w:rPr>
          <w:rFonts w:ascii="TH Sarabun New" w:hAnsi="TH Sarabun New" w:cs="TH Sarabun New"/>
          <w:sz w:val="32"/>
          <w:szCs w:val="32"/>
        </w:rPr>
        <w:t>3.32 Mapping Requirement (</w:t>
      </w:r>
      <w:r w:rsidRPr="004177EF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77</w:t>
      </w:r>
    </w:p>
    <w:p w:rsidR="00D870A1" w:rsidRPr="008E4DAF" w:rsidRDefault="00D870A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3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D870A1" w:rsidRPr="008E4DAF" w:rsidRDefault="00D870A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4 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ออกรายงาน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CE3577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Design Document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0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6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Activity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2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7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8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9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ประเภท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0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1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9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2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0</w:t>
      </w:r>
    </w:p>
    <w:p w:rsidR="00ED14BB" w:rsidRPr="008E4DAF" w:rsidRDefault="00ED14B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4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แสดงความหมายและสัญลักษณ์ของ </w:t>
      </w:r>
      <w:r w:rsidRPr="008E4DAF">
        <w:rPr>
          <w:rFonts w:ascii="TH Sarabun New" w:hAnsi="TH Sarabun New" w:cs="TH Sarabun New"/>
          <w:sz w:val="32"/>
          <w:szCs w:val="32"/>
        </w:rPr>
        <w:t>Sequence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1</w:t>
      </w:r>
    </w:p>
    <w:p w:rsidR="00B653B4" w:rsidRPr="008E4DAF" w:rsidRDefault="00972CA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4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Test Pla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16</w:t>
      </w:r>
      <w:r w:rsidR="00A617D7" w:rsidRPr="008E4DAF">
        <w:rPr>
          <w:rFonts w:ascii="TH Sarabun New" w:hAnsi="TH Sarabun New" w:cs="TH Sarabun New"/>
          <w:sz w:val="32"/>
          <w:szCs w:val="32"/>
        </w:rPr>
        <w:t xml:space="preserve"> </w:t>
      </w:r>
    </w:p>
    <w:p w:rsidR="000F00B7" w:rsidRDefault="000F00B7">
      <w:pPr>
        <w:spacing w:after="160" w:line="259" w:lineRule="auto"/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br w:type="page"/>
      </w:r>
    </w:p>
    <w:p w:rsidR="00D4453A" w:rsidRPr="000F00B7" w:rsidRDefault="00D4453A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0F00B7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0F00B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4453A" w:rsidRPr="000F00B7" w:rsidRDefault="00D4453A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4453A" w:rsidRPr="000F00B7" w:rsidRDefault="00D4453A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C4687" w:rsidRDefault="001C468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1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2</w:t>
      </w:r>
    </w:p>
    <w:p w:rsidR="00B653B4" w:rsidRPr="008E4DAF" w:rsidRDefault="00B653B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2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B653B4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7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3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8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4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3.49 ตาราง </w:t>
      </w:r>
      <w:r w:rsidRPr="00292B73">
        <w:rPr>
          <w:rFonts w:ascii="TH Sarabun New" w:hAnsi="TH Sarabun New" w:cs="TH Sarabun New"/>
          <w:sz w:val="32"/>
          <w:szCs w:val="32"/>
        </w:rPr>
        <w:t>F</w:t>
      </w:r>
      <w:r w:rsidRPr="00292B73">
        <w:rPr>
          <w:rFonts w:ascii="TH Sarabun New" w:hAnsi="TH Sarabun New" w:cs="TH Sarabun New"/>
          <w:sz w:val="32"/>
          <w:szCs w:val="32"/>
          <w:cs/>
        </w:rPr>
        <w:t>5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0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6 </w:t>
      </w:r>
      <w:r w:rsidRPr="00292B73">
        <w:rPr>
          <w:rFonts w:ascii="TH Sarabun New" w:hAnsi="TH Sarabun New" w:cs="TH Sarabun New"/>
          <w:sz w:val="32"/>
          <w:szCs w:val="32"/>
          <w:cs/>
        </w:rPr>
        <w:t>ออกรายงาน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1 TS-F1-01 </w:t>
      </w:r>
      <w:r w:rsidRPr="00292B73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5E8B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4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2 TS-F1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5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3 TS-F1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6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4 TS-F1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7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5 TS-F2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8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6 TS-F2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9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7 TS-F2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0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3.58 </w:t>
      </w:r>
      <w:r w:rsidRPr="00575E8B">
        <w:rPr>
          <w:rFonts w:ascii="TH Sarabun New" w:hAnsi="TH Sarabun New" w:cs="TH Sarabun New"/>
          <w:sz w:val="32"/>
          <w:szCs w:val="32"/>
        </w:rPr>
        <w:t>TS-F</w:t>
      </w:r>
      <w:r w:rsidRPr="00575E8B">
        <w:rPr>
          <w:rFonts w:ascii="TH Sarabun New" w:hAnsi="TH Sarabun New" w:cs="TH Sarabun New"/>
          <w:sz w:val="32"/>
          <w:szCs w:val="32"/>
          <w:cs/>
        </w:rPr>
        <w:t>2-04 ลบ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1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9 TS-F3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2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0 TS-F3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3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1 TS-F3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4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2 TS-F3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5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3 TS-F4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6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4 TS-F4-02 </w:t>
      </w:r>
      <w:r w:rsidRPr="006015EB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5 TS-F4-03 </w:t>
      </w:r>
      <w:r w:rsidRPr="006015EB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6 TS-F4-04 </w:t>
      </w:r>
      <w:r w:rsidRPr="006015EB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9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7 TS-F5-01 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รวจเช็คสถานะข้อมูลครุภัณฑ์ด้วย </w:t>
      </w:r>
      <w:r w:rsidRPr="006015E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0</w:t>
      </w:r>
    </w:p>
    <w:p w:rsidR="006015EB" w:rsidRDefault="006015E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>3.68 TS-F5-02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 ค้นหา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69 TS-F5-03 </w:t>
      </w:r>
      <w:r w:rsidRPr="00D4012B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70 TS-F6-01 </w:t>
      </w:r>
      <w:r w:rsidRPr="00D4012B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2</w:t>
      </w:r>
    </w:p>
    <w:p w:rsidR="00291649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>ตารางที่ 3.71</w:t>
      </w:r>
      <w:r w:rsidRPr="00D4012B">
        <w:rPr>
          <w:rFonts w:ascii="TH Sarabun New" w:hAnsi="TH Sarabun New" w:cs="TH Sarabun New"/>
          <w:sz w:val="32"/>
          <w:szCs w:val="32"/>
        </w:rPr>
        <w:t xml:space="preserve"> TS-F</w:t>
      </w:r>
      <w:r w:rsidRPr="00D4012B">
        <w:rPr>
          <w:rFonts w:ascii="TH Sarabun New" w:hAnsi="TH Sarabun New" w:cs="TH Sarabun New"/>
          <w:sz w:val="32"/>
          <w:szCs w:val="32"/>
          <w:cs/>
        </w:rPr>
        <w:t xml:space="preserve">6-02 ออกรายงานรูปแบบ </w:t>
      </w:r>
      <w:r w:rsidRPr="00D4012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3</w:t>
      </w:r>
      <w:r w:rsidR="00291649">
        <w:rPr>
          <w:rFonts w:ascii="TH Sarabun New" w:hAnsi="TH Sarabun New" w:cs="TH Sarabun New"/>
          <w:sz w:val="32"/>
          <w:szCs w:val="32"/>
        </w:rPr>
        <w:br w:type="page"/>
      </w:r>
    </w:p>
    <w:p w:rsidR="00291649" w:rsidRPr="00F874C2" w:rsidRDefault="00291649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 w:rsidRPr="00F874C2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F874C2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874C2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F874C2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91649" w:rsidRPr="00F874C2" w:rsidRDefault="00291649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1649" w:rsidRPr="00F874C2" w:rsidRDefault="00291649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874C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bookmarkEnd w:id="0"/>
    <w:p w:rsidR="001C4687" w:rsidRPr="008E4DAF" w:rsidRDefault="001C468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2445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4459">
        <w:rPr>
          <w:rFonts w:ascii="TH Sarabun New" w:hAnsi="TH Sarabun New" w:cs="TH Sarabun New"/>
          <w:sz w:val="32"/>
          <w:szCs w:val="32"/>
        </w:rPr>
        <w:t>4.1 Traceability Matrix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4</w:t>
      </w:r>
    </w:p>
    <w:p w:rsidR="00291649" w:rsidRPr="00291649" w:rsidRDefault="00291649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16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1649">
        <w:rPr>
          <w:rFonts w:ascii="TH Sarabun New" w:hAnsi="TH Sarabun New" w:cs="TH Sarabun New"/>
          <w:sz w:val="32"/>
          <w:szCs w:val="32"/>
        </w:rPr>
        <w:t>4.2 TS-F1-01</w:t>
      </w:r>
      <w:r w:rsidRPr="00291649">
        <w:rPr>
          <w:rFonts w:ascii="TH Sarabun New" w:hAnsi="TH Sarabun New" w:cs="TH Sarabun New"/>
          <w:sz w:val="32"/>
          <w:szCs w:val="32"/>
          <w:cs/>
        </w:rPr>
        <w:t xml:space="preserve"> ผลการทดสอบ แสดงข้อมูลผู้ใช้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477749"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5</w:t>
      </w:r>
    </w:p>
    <w:p w:rsidR="00291649" w:rsidRDefault="00477749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777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77749">
        <w:rPr>
          <w:rFonts w:ascii="TH Sarabun New" w:hAnsi="TH Sarabun New" w:cs="TH Sarabun New"/>
          <w:sz w:val="32"/>
          <w:szCs w:val="32"/>
        </w:rPr>
        <w:t xml:space="preserve">4.3 TS-F1-02 </w:t>
      </w:r>
      <w:r w:rsidRPr="00477749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7</w:t>
      </w:r>
    </w:p>
    <w:p w:rsidR="006D63F8" w:rsidRDefault="006D63F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D63F8">
        <w:rPr>
          <w:rFonts w:ascii="TH Sarabun New" w:hAnsi="TH Sarabun New" w:cs="TH Sarabun New"/>
          <w:sz w:val="32"/>
          <w:szCs w:val="32"/>
          <w:cs/>
        </w:rPr>
        <w:t xml:space="preserve">ตารางที่ 4.4 </w:t>
      </w:r>
      <w:r w:rsidRPr="006D63F8">
        <w:rPr>
          <w:rFonts w:ascii="TH Sarabun New" w:hAnsi="TH Sarabun New" w:cs="TH Sarabun New"/>
          <w:sz w:val="32"/>
          <w:szCs w:val="32"/>
        </w:rPr>
        <w:t>TS-F</w:t>
      </w:r>
      <w:r w:rsidRPr="006D63F8">
        <w:rPr>
          <w:rFonts w:ascii="TH Sarabun New" w:hAnsi="TH Sarabun New" w:cs="TH Sarabun New"/>
          <w:sz w:val="32"/>
          <w:szCs w:val="32"/>
          <w:cs/>
        </w:rPr>
        <w:t>1-03 ผลการทดสอบ แก้ไขข้อมูลผู้ใช้ระบบ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8</w:t>
      </w:r>
    </w:p>
    <w:p w:rsidR="00504B92" w:rsidRDefault="00504B9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8209F">
        <w:rPr>
          <w:rFonts w:ascii="TH Sarabun New" w:hAnsi="TH Sarabun New" w:cs="TH Sarabun New"/>
          <w:sz w:val="32"/>
          <w:szCs w:val="32"/>
        </w:rPr>
        <w:t>149</w:t>
      </w:r>
    </w:p>
    <w:p w:rsidR="00B8209F" w:rsidRDefault="00B8209F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8209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8209F">
        <w:rPr>
          <w:rFonts w:ascii="TH Sarabun New" w:hAnsi="TH Sarabun New" w:cs="TH Sarabun New"/>
          <w:sz w:val="32"/>
          <w:szCs w:val="32"/>
        </w:rPr>
        <w:t xml:space="preserve">4.6 TS-F2-01 </w:t>
      </w:r>
      <w:r w:rsidRPr="00B8209F">
        <w:rPr>
          <w:rFonts w:ascii="TH Sarabun New" w:hAnsi="TH Sarabun New" w:cs="TH Sarabun New"/>
          <w:sz w:val="32"/>
          <w:szCs w:val="32"/>
          <w:cs/>
        </w:rPr>
        <w:t>ผลการทดสอบ ค้นหา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1</w:t>
      </w:r>
    </w:p>
    <w:p w:rsidR="009A62C6" w:rsidRDefault="009A62C6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A62C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A62C6">
        <w:rPr>
          <w:rFonts w:ascii="TH Sarabun New" w:hAnsi="TH Sarabun New" w:cs="TH Sarabun New"/>
          <w:sz w:val="32"/>
          <w:szCs w:val="32"/>
        </w:rPr>
        <w:t xml:space="preserve">4.7 TS-F2-02 </w:t>
      </w:r>
      <w:r w:rsidRPr="009A62C6">
        <w:rPr>
          <w:rFonts w:ascii="TH Sarabun New" w:hAnsi="TH Sarabun New" w:cs="TH Sarabun New"/>
          <w:sz w:val="32"/>
          <w:szCs w:val="32"/>
          <w:cs/>
        </w:rPr>
        <w:t>ผลการทดสอบ เพิ่ม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2</w:t>
      </w:r>
    </w:p>
    <w:p w:rsidR="009B0AD3" w:rsidRDefault="009B0AD3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B0AD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B0AD3">
        <w:rPr>
          <w:rFonts w:ascii="TH Sarabun New" w:hAnsi="TH Sarabun New" w:cs="TH Sarabun New"/>
          <w:sz w:val="32"/>
          <w:szCs w:val="32"/>
        </w:rPr>
        <w:t xml:space="preserve">4.8 TS-F2-03 </w:t>
      </w:r>
      <w:r w:rsidRPr="009B0AD3">
        <w:rPr>
          <w:rFonts w:ascii="TH Sarabun New" w:hAnsi="TH Sarabun New" w:cs="TH Sarabun New"/>
          <w:sz w:val="32"/>
          <w:szCs w:val="32"/>
          <w:cs/>
        </w:rPr>
        <w:t>ผลการทดสอบ แก้ไข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3</w:t>
      </w:r>
    </w:p>
    <w:p w:rsidR="004E1177" w:rsidRDefault="004E1177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9 TS-F2-04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ลบ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4</w:t>
      </w:r>
    </w:p>
    <w:p w:rsidR="004E1177" w:rsidRDefault="004E1177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10 TS-F3-01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ค้นหาหมวดข้อมูลครุภัณฑ์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56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1 TS-F3-02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เพิ่ม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7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2 TS-F3-03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แก้ไข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8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3 TS-F3-04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ลบ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0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4 TS-F4-01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ค้นหา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1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5 TS-F4-02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3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6 TS-F4-03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แก้ไข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4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7 TS-F4-04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ลบ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6</w:t>
      </w:r>
    </w:p>
    <w:p w:rsidR="005817F5" w:rsidRDefault="005817F5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17F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817F5">
        <w:rPr>
          <w:rFonts w:ascii="TH Sarabun New" w:hAnsi="TH Sarabun New" w:cs="TH Sarabun New"/>
          <w:sz w:val="32"/>
          <w:szCs w:val="32"/>
        </w:rPr>
        <w:t xml:space="preserve">4.18 TS-F5-01 </w:t>
      </w:r>
      <w:r w:rsidRPr="005817F5">
        <w:rPr>
          <w:rFonts w:ascii="TH Sarabun New" w:hAnsi="TH Sarabun New" w:cs="TH Sarabun New"/>
          <w:sz w:val="32"/>
          <w:szCs w:val="32"/>
          <w:cs/>
        </w:rPr>
        <w:t xml:space="preserve">ผลการทดสอบ ตรวจเช็คสถานะข้อมูลครุภัณฑ์ด้วย </w:t>
      </w:r>
      <w:r w:rsidRPr="005817F5">
        <w:rPr>
          <w:rFonts w:ascii="TH Sarabun New" w:hAnsi="TH Sarabun New" w:cs="TH Sarabun New"/>
          <w:sz w:val="32"/>
          <w:szCs w:val="32"/>
        </w:rPr>
        <w:t>QR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7</w:t>
      </w:r>
    </w:p>
    <w:p w:rsidR="00A14E48" w:rsidRDefault="00A14E4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14E4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14E48">
        <w:rPr>
          <w:rFonts w:ascii="TH Sarabun New" w:hAnsi="TH Sarabun New" w:cs="TH Sarabun New"/>
          <w:sz w:val="32"/>
          <w:szCs w:val="32"/>
        </w:rPr>
        <w:t xml:space="preserve">4.19 TS-F5-02 </w:t>
      </w:r>
      <w:r w:rsidRPr="00A14E48">
        <w:rPr>
          <w:rFonts w:ascii="TH Sarabun New" w:hAnsi="TH Sarabun New" w:cs="TH Sarabun New"/>
          <w:sz w:val="32"/>
          <w:szCs w:val="32"/>
          <w:cs/>
        </w:rPr>
        <w:t>ผลการทดสอบ ค้นหาตรวจเช็ค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9</w:t>
      </w:r>
    </w:p>
    <w:p w:rsidR="009550EE" w:rsidRDefault="009550E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0</w:t>
      </w:r>
    </w:p>
    <w:p w:rsidR="00C8311E" w:rsidRDefault="00C8311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2</w:t>
      </w:r>
    </w:p>
    <w:p w:rsidR="00EB7D58" w:rsidRPr="008E4DAF" w:rsidRDefault="00EB7D5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4</w:t>
      </w:r>
    </w:p>
    <w:sectPr w:rsidR="00EB7D58" w:rsidRPr="008E4DAF" w:rsidSect="00A617D7">
      <w:headerReference w:type="default" r:id="rId7"/>
      <w:pgSz w:w="11906" w:h="16838"/>
      <w:pgMar w:top="2160" w:right="1440" w:bottom="1440" w:left="2160" w:header="1440" w:footer="720" w:gutter="0"/>
      <w:pgNumType w:fmt="thaiLetters"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8E" w:rsidRDefault="002C4D8E" w:rsidP="00A716E0">
      <w:pPr>
        <w:spacing w:line="240" w:lineRule="auto"/>
      </w:pPr>
      <w:r>
        <w:separator/>
      </w:r>
    </w:p>
  </w:endnote>
  <w:endnote w:type="continuationSeparator" w:id="0">
    <w:p w:rsidR="002C4D8E" w:rsidRDefault="002C4D8E" w:rsidP="00A7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8E" w:rsidRDefault="002C4D8E" w:rsidP="00A716E0">
      <w:pPr>
        <w:spacing w:line="240" w:lineRule="auto"/>
      </w:pPr>
      <w:r>
        <w:separator/>
      </w:r>
    </w:p>
  </w:footnote>
  <w:footnote w:type="continuationSeparator" w:id="0">
    <w:p w:rsidR="002C4D8E" w:rsidRDefault="002C4D8E" w:rsidP="00A71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574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716E0" w:rsidRPr="00A716E0" w:rsidRDefault="00A716E0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716E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16E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16E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874C2">
          <w:rPr>
            <w:rFonts w:ascii="TH Sarabun New" w:hAnsi="TH Sarabun New" w:cs="TH Sarabun New"/>
            <w:noProof/>
            <w:sz w:val="32"/>
            <w:szCs w:val="32"/>
            <w:cs/>
          </w:rPr>
          <w:t>ฎ</w:t>
        </w:r>
        <w:r w:rsidRPr="00A716E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A716E0" w:rsidRDefault="00A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8A"/>
    <w:rsid w:val="00095E14"/>
    <w:rsid w:val="000A6373"/>
    <w:rsid w:val="000C2913"/>
    <w:rsid w:val="000F00B7"/>
    <w:rsid w:val="001614C1"/>
    <w:rsid w:val="00195D3B"/>
    <w:rsid w:val="001C4687"/>
    <w:rsid w:val="00211AEF"/>
    <w:rsid w:val="002366CC"/>
    <w:rsid w:val="00237ED6"/>
    <w:rsid w:val="00257F77"/>
    <w:rsid w:val="00291649"/>
    <w:rsid w:val="00292B73"/>
    <w:rsid w:val="002B449D"/>
    <w:rsid w:val="002C4D8E"/>
    <w:rsid w:val="002C64A2"/>
    <w:rsid w:val="0032398A"/>
    <w:rsid w:val="00366914"/>
    <w:rsid w:val="003B4526"/>
    <w:rsid w:val="003E3781"/>
    <w:rsid w:val="004177EF"/>
    <w:rsid w:val="00477749"/>
    <w:rsid w:val="0048200C"/>
    <w:rsid w:val="004D3F1E"/>
    <w:rsid w:val="004E1177"/>
    <w:rsid w:val="005029D3"/>
    <w:rsid w:val="00504B92"/>
    <w:rsid w:val="0051260D"/>
    <w:rsid w:val="00512691"/>
    <w:rsid w:val="005706CC"/>
    <w:rsid w:val="00575E8B"/>
    <w:rsid w:val="00577751"/>
    <w:rsid w:val="005817F5"/>
    <w:rsid w:val="006015EB"/>
    <w:rsid w:val="006626E1"/>
    <w:rsid w:val="00671AB1"/>
    <w:rsid w:val="006B5571"/>
    <w:rsid w:val="006D63F8"/>
    <w:rsid w:val="007064C5"/>
    <w:rsid w:val="00712DCE"/>
    <w:rsid w:val="007643C9"/>
    <w:rsid w:val="00824459"/>
    <w:rsid w:val="008E4DAF"/>
    <w:rsid w:val="00942492"/>
    <w:rsid w:val="009550EE"/>
    <w:rsid w:val="00972CAB"/>
    <w:rsid w:val="009A022B"/>
    <w:rsid w:val="009A62C6"/>
    <w:rsid w:val="009B0AD3"/>
    <w:rsid w:val="00A14E48"/>
    <w:rsid w:val="00A30315"/>
    <w:rsid w:val="00A617D7"/>
    <w:rsid w:val="00A716E0"/>
    <w:rsid w:val="00A84F5F"/>
    <w:rsid w:val="00B25987"/>
    <w:rsid w:val="00B44EF3"/>
    <w:rsid w:val="00B53E67"/>
    <w:rsid w:val="00B653B4"/>
    <w:rsid w:val="00B8209F"/>
    <w:rsid w:val="00B94C31"/>
    <w:rsid w:val="00BF7B75"/>
    <w:rsid w:val="00C54AD1"/>
    <w:rsid w:val="00C8311E"/>
    <w:rsid w:val="00CE3577"/>
    <w:rsid w:val="00D34C86"/>
    <w:rsid w:val="00D4012B"/>
    <w:rsid w:val="00D4453A"/>
    <w:rsid w:val="00D870A1"/>
    <w:rsid w:val="00E109E5"/>
    <w:rsid w:val="00E357BC"/>
    <w:rsid w:val="00EB133B"/>
    <w:rsid w:val="00EB7D58"/>
    <w:rsid w:val="00ED14BB"/>
    <w:rsid w:val="00F57E18"/>
    <w:rsid w:val="00F874C2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4F8AF-9DB4-4B22-A7BB-5C60B32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1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716E0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716E0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A6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D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D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569D-6A43-4117-B8B8-A650AE7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70</cp:revision>
  <cp:lastPrinted>2013-10-09T17:57:00Z</cp:lastPrinted>
  <dcterms:created xsi:type="dcterms:W3CDTF">2013-10-07T15:19:00Z</dcterms:created>
  <dcterms:modified xsi:type="dcterms:W3CDTF">2013-10-10T12:24:00Z</dcterms:modified>
</cp:coreProperties>
</file>